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C0C1" w14:textId="3FE1803E" w:rsidR="005223F4" w:rsidRDefault="005223F4" w:rsidP="005223F4">
      <w:pPr>
        <w:pStyle w:val="Heading1"/>
        <w:tabs>
          <w:tab w:val="left" w:pos="7811"/>
        </w:tabs>
        <w:spacing w:line="316" w:lineRule="exact"/>
        <w:ind w:left="102"/>
      </w:pPr>
      <w:r>
        <w:rPr>
          <w:color w:val="000000"/>
          <w:lang w:val="en-GB" w:eastAsia="en-GB"/>
        </w:rPr>
        <w:t>REQUEST TO RECRUIT FORM</w:t>
      </w:r>
      <w:r>
        <w:rPr>
          <w:color w:val="000000"/>
          <w:lang w:val="en-GB" w:eastAsia="en-GB"/>
        </w:rPr>
        <w:tab/>
      </w:r>
    </w:p>
    <w:p w14:paraId="3DFC7026" w14:textId="1E6DB71C" w:rsidR="005223F4" w:rsidRDefault="005223F4" w:rsidP="005223F4">
      <w:pPr>
        <w:pStyle w:val="BodyText"/>
        <w:rPr>
          <w:b/>
          <w:color w:val="000000"/>
          <w:sz w:val="20"/>
        </w:rPr>
      </w:pPr>
    </w:p>
    <w:p w14:paraId="186738F3" w14:textId="4CC3F9D6" w:rsidR="005223F4" w:rsidRPr="009C2D8B" w:rsidRDefault="005223F4" w:rsidP="005223F4">
      <w:pPr>
        <w:pStyle w:val="BodyText"/>
        <w:spacing w:before="93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  </w:t>
      </w:r>
      <w:r>
        <w:rPr>
          <w:b/>
          <w:color w:val="000000"/>
          <w:sz w:val="24"/>
          <w:szCs w:val="24"/>
          <w:u w:val="single"/>
        </w:rPr>
        <w:t xml:space="preserve">Instruction on </w:t>
      </w:r>
      <w:r w:rsidRPr="009C2D8B">
        <w:rPr>
          <w:b/>
          <w:color w:val="000000"/>
          <w:sz w:val="24"/>
          <w:szCs w:val="24"/>
          <w:u w:val="single"/>
        </w:rPr>
        <w:t>complet</w:t>
      </w:r>
      <w:r>
        <w:rPr>
          <w:b/>
          <w:color w:val="000000"/>
          <w:sz w:val="24"/>
          <w:szCs w:val="24"/>
          <w:u w:val="single"/>
        </w:rPr>
        <w:t>ing</w:t>
      </w:r>
      <w:r w:rsidRPr="009C2D8B">
        <w:rPr>
          <w:b/>
          <w:color w:val="000000"/>
          <w:sz w:val="24"/>
          <w:szCs w:val="24"/>
          <w:u w:val="single"/>
        </w:rPr>
        <w:t xml:space="preserve"> form</w:t>
      </w:r>
    </w:p>
    <w:p w14:paraId="4B007F45" w14:textId="0B847774" w:rsidR="005223F4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</w:p>
    <w:p w14:paraId="6D1F4E5C" w14:textId="77777777" w:rsidR="005223F4" w:rsidRPr="009C2D8B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  <w:r w:rsidRPr="009C2D8B">
        <w:rPr>
          <w:b/>
          <w:i/>
          <w:color w:val="000000"/>
          <w:u w:val="single"/>
        </w:rPr>
        <w:t>If post is Core funded:</w:t>
      </w:r>
    </w:p>
    <w:p w14:paraId="650E0685" w14:textId="4916F11F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 w:rsidRPr="000257E2">
        <w:rPr>
          <w:b/>
          <w:color w:val="000000"/>
        </w:rPr>
        <w:t xml:space="preserve">Section </w:t>
      </w:r>
      <w:r w:rsidR="00097373">
        <w:rPr>
          <w:b/>
          <w:color w:val="000000"/>
        </w:rPr>
        <w:t>A and C</w:t>
      </w:r>
      <w:r>
        <w:rPr>
          <w:b/>
          <w:color w:val="000000"/>
        </w:rPr>
        <w:t xml:space="preserve"> - comp</w:t>
      </w:r>
      <w:r w:rsidR="00097373">
        <w:rPr>
          <w:b/>
          <w:color w:val="000000"/>
        </w:rPr>
        <w:t>leted by the recruiting manager</w:t>
      </w:r>
      <w:r>
        <w:rPr>
          <w:b/>
          <w:color w:val="000000"/>
        </w:rPr>
        <w:t>.</w:t>
      </w:r>
    </w:p>
    <w:p w14:paraId="661D1A1E" w14:textId="71E07A0A" w:rsidR="005223F4" w:rsidRDefault="00097373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B</w:t>
      </w:r>
      <w:r w:rsidR="005223F4">
        <w:rPr>
          <w:b/>
          <w:color w:val="000000"/>
        </w:rPr>
        <w:t xml:space="preserve"> - completed by Finance. </w:t>
      </w:r>
    </w:p>
    <w:p w14:paraId="057FF021" w14:textId="3702259A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D - completed by the Head of School/Directorate and Senior Vice</w:t>
      </w:r>
      <w:r w:rsidR="00612BF7">
        <w:rPr>
          <w:b/>
          <w:color w:val="000000"/>
        </w:rPr>
        <w:t>-</w:t>
      </w:r>
      <w:r>
        <w:rPr>
          <w:b/>
          <w:color w:val="000000"/>
        </w:rPr>
        <w:t>Principal/University Secretary</w:t>
      </w:r>
    </w:p>
    <w:p w14:paraId="182BE5CD" w14:textId="77777777" w:rsidR="005223F4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</w:p>
    <w:p w14:paraId="671BABB5" w14:textId="77777777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 w:rsidRPr="009C2D8B">
        <w:rPr>
          <w:b/>
          <w:i/>
          <w:color w:val="000000"/>
          <w:u w:val="single"/>
        </w:rPr>
        <w:t>If the post is externally funded</w:t>
      </w:r>
    </w:p>
    <w:p w14:paraId="2B972E79" w14:textId="77777777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A -completed by the recruiting manager, PI or budget holder.</w:t>
      </w:r>
    </w:p>
    <w:p w14:paraId="61DEAB20" w14:textId="3A762C63" w:rsidR="005223F4" w:rsidRDefault="00097373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B</w:t>
      </w:r>
      <w:r w:rsidR="005223F4">
        <w:rPr>
          <w:b/>
          <w:color w:val="000000"/>
        </w:rPr>
        <w:t xml:space="preserve"> - completed by </w:t>
      </w:r>
      <w:r w:rsidR="00D04610">
        <w:rPr>
          <w:b/>
          <w:color w:val="000000"/>
        </w:rPr>
        <w:t xml:space="preserve">Research Finance </w:t>
      </w:r>
      <w:r w:rsidR="005223F4">
        <w:rPr>
          <w:b/>
          <w:color w:val="000000"/>
        </w:rPr>
        <w:t>for research grants (or Finance for other externally funded posts)</w:t>
      </w:r>
    </w:p>
    <w:p w14:paraId="63AAF1C6" w14:textId="0B199CC2" w:rsidR="005223F4" w:rsidRPr="009748CE" w:rsidRDefault="00D04610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 xml:space="preserve">Research Finance </w:t>
      </w:r>
      <w:r w:rsidR="005223F4">
        <w:rPr>
          <w:b/>
          <w:color w:val="000000"/>
        </w:rPr>
        <w:t>should</w:t>
      </w:r>
      <w:r w:rsidR="00D00FFF">
        <w:rPr>
          <w:b/>
          <w:color w:val="000000"/>
        </w:rPr>
        <w:t xml:space="preserve"> complete Section D and</w:t>
      </w:r>
      <w:r w:rsidR="005223F4" w:rsidRPr="009748CE">
        <w:rPr>
          <w:b/>
          <w:color w:val="000000"/>
        </w:rPr>
        <w:t xml:space="preserve"> pass</w:t>
      </w:r>
      <w:r w:rsidR="00612BF7">
        <w:rPr>
          <w:b/>
          <w:color w:val="000000"/>
        </w:rPr>
        <w:t xml:space="preserve"> </w:t>
      </w:r>
      <w:r w:rsidR="005223F4" w:rsidRPr="009748CE">
        <w:rPr>
          <w:b/>
          <w:color w:val="000000"/>
        </w:rPr>
        <w:t xml:space="preserve">to </w:t>
      </w:r>
      <w:r w:rsidR="00792B19">
        <w:rPr>
          <w:b/>
          <w:color w:val="000000"/>
        </w:rPr>
        <w:t>Head of HR</w:t>
      </w:r>
      <w:r w:rsidR="005223F4" w:rsidRPr="009748CE">
        <w:rPr>
          <w:b/>
          <w:color w:val="000000"/>
        </w:rPr>
        <w:t xml:space="preserve"> for approval</w:t>
      </w:r>
      <w:r w:rsidR="00B901D5">
        <w:rPr>
          <w:b/>
          <w:color w:val="000000"/>
        </w:rPr>
        <w:t xml:space="preserve"> copying in the relevant HR Adviser</w:t>
      </w:r>
      <w:r w:rsidR="005223F4" w:rsidRPr="009748CE">
        <w:rPr>
          <w:b/>
          <w:color w:val="000000"/>
        </w:rPr>
        <w:t>.</w:t>
      </w:r>
    </w:p>
    <w:p w14:paraId="77A1DBE8" w14:textId="177E3BF5" w:rsidR="00190685" w:rsidRDefault="00190685" w:rsidP="005223F4">
      <w:pPr>
        <w:pStyle w:val="BodyText"/>
        <w:spacing w:before="93"/>
        <w:ind w:left="100"/>
        <w:rPr>
          <w:b/>
          <w:color w:val="000000"/>
        </w:rPr>
      </w:pPr>
    </w:p>
    <w:p w14:paraId="683DA631" w14:textId="77777777" w:rsidR="00110DE5" w:rsidRPr="00110DE5" w:rsidRDefault="00110DE5" w:rsidP="00110DE5">
      <w:pPr>
        <w:rPr>
          <w:rFonts w:ascii="Arial" w:eastAsia="Arial" w:hAnsi="Arial" w:cs="Arial"/>
          <w:b/>
          <w:i/>
          <w:color w:val="000000"/>
          <w:lang w:val="en-US"/>
        </w:rPr>
      </w:pPr>
      <w:r w:rsidRPr="00110DE5">
        <w:rPr>
          <w:rFonts w:ascii="Arial" w:eastAsia="Arial" w:hAnsi="Arial" w:cs="Arial"/>
          <w:b/>
          <w:i/>
          <w:color w:val="000000"/>
          <w:lang w:val="en-US"/>
        </w:rPr>
        <w:t>*If the post is to be funded by Development Trust, Discretionary or Core Funds please forward to the relevant HR Adviser ahead of sending for approval.</w:t>
      </w:r>
    </w:p>
    <w:p w14:paraId="1241AA68" w14:textId="77777777" w:rsidR="00EC4914" w:rsidRDefault="00EC49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5223F4" w14:paraId="4FCD576C" w14:textId="77777777" w:rsidTr="00581D93">
        <w:trPr>
          <w:trHeight w:val="480"/>
        </w:trPr>
        <w:tc>
          <w:tcPr>
            <w:tcW w:w="10456" w:type="dxa"/>
            <w:gridSpan w:val="2"/>
            <w:shd w:val="clear" w:color="auto" w:fill="AEAAAA" w:themeFill="background2" w:themeFillShade="BF"/>
            <w:vAlign w:val="center"/>
          </w:tcPr>
          <w:p w14:paraId="7C331C30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Section A: To be completed by the recruiting manager/PI/budget holder:</w:t>
            </w:r>
          </w:p>
        </w:tc>
      </w:tr>
      <w:tr w:rsidR="005223F4" w14:paraId="22C62EFA" w14:textId="77777777" w:rsidTr="005223F4">
        <w:trPr>
          <w:trHeight w:val="700"/>
        </w:trPr>
        <w:tc>
          <w:tcPr>
            <w:tcW w:w="3397" w:type="dxa"/>
            <w:vAlign w:val="center"/>
          </w:tcPr>
          <w:p w14:paraId="139F98FD" w14:textId="5AD35A1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Line Manager</w:t>
            </w:r>
            <w:r w:rsidR="009C6623">
              <w:rPr>
                <w:rFonts w:ascii="Arial" w:hAnsi="Arial" w:cs="Arial"/>
                <w:b/>
              </w:rPr>
              <w:t xml:space="preserve"> </w:t>
            </w:r>
            <w:r w:rsidR="00CD4CD5">
              <w:rPr>
                <w:rFonts w:ascii="Arial" w:hAnsi="Arial" w:cs="Arial"/>
                <w:b/>
              </w:rPr>
              <w:t xml:space="preserve">and </w:t>
            </w:r>
            <w:r w:rsidR="009C6623">
              <w:rPr>
                <w:rFonts w:ascii="Arial" w:hAnsi="Arial" w:cs="Arial"/>
                <w:b/>
              </w:rPr>
              <w:t>PI</w:t>
            </w:r>
            <w:r w:rsidR="00CD4CD5">
              <w:rPr>
                <w:rFonts w:ascii="Arial" w:hAnsi="Arial" w:cs="Arial"/>
                <w:b/>
              </w:rPr>
              <w:t xml:space="preserve"> (if applicable)</w:t>
            </w:r>
            <w:r w:rsidRPr="005223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14:paraId="6CBCD1B6" w14:textId="006F70F1" w:rsidR="005223F4" w:rsidRPr="004101A4" w:rsidRDefault="00CD4CD5" w:rsidP="005223F4">
            <w:pPr>
              <w:rPr>
                <w:rFonts w:ascii="Arial" w:hAnsi="Arial" w:cs="Arial"/>
                <w:i/>
              </w:rPr>
            </w:pPr>
            <w:r w:rsidRPr="004101A4">
              <w:rPr>
                <w:rFonts w:ascii="Arial" w:hAnsi="Arial" w:cs="Arial"/>
                <w:i/>
              </w:rPr>
              <w:t>Please ensure you identify a line manager</w:t>
            </w:r>
          </w:p>
        </w:tc>
      </w:tr>
      <w:tr w:rsidR="005223F4" w14:paraId="2FB68A55" w14:textId="77777777" w:rsidTr="005223F4">
        <w:trPr>
          <w:trHeight w:val="696"/>
        </w:trPr>
        <w:tc>
          <w:tcPr>
            <w:tcW w:w="3397" w:type="dxa"/>
            <w:vAlign w:val="center"/>
          </w:tcPr>
          <w:p w14:paraId="2804EA0A" w14:textId="49E4E262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Location</w:t>
            </w:r>
            <w:r w:rsidR="0056548B">
              <w:rPr>
                <w:rFonts w:ascii="Arial" w:hAnsi="Arial" w:cs="Arial"/>
                <w:b/>
              </w:rPr>
              <w:t xml:space="preserve"> (Building/Floor)</w:t>
            </w:r>
            <w:r w:rsidRPr="005223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14:paraId="5F934478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022D6535" w14:textId="77777777" w:rsidTr="005223F4">
        <w:trPr>
          <w:trHeight w:val="691"/>
        </w:trPr>
        <w:tc>
          <w:tcPr>
            <w:tcW w:w="3397" w:type="dxa"/>
            <w:vAlign w:val="center"/>
          </w:tcPr>
          <w:p w14:paraId="08E5B773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Directorate/School:</w:t>
            </w:r>
          </w:p>
        </w:tc>
        <w:tc>
          <w:tcPr>
            <w:tcW w:w="7059" w:type="dxa"/>
            <w:vAlign w:val="center"/>
          </w:tcPr>
          <w:p w14:paraId="6FBB5EB6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1F0147E3" w14:textId="77777777" w:rsidTr="005223F4">
        <w:trPr>
          <w:trHeight w:val="715"/>
        </w:trPr>
        <w:tc>
          <w:tcPr>
            <w:tcW w:w="3397" w:type="dxa"/>
            <w:vAlign w:val="center"/>
          </w:tcPr>
          <w:p w14:paraId="229043C0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Section/Department/</w:t>
            </w:r>
          </w:p>
          <w:p w14:paraId="1383D7A6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Institute:</w:t>
            </w:r>
          </w:p>
        </w:tc>
        <w:tc>
          <w:tcPr>
            <w:tcW w:w="7059" w:type="dxa"/>
            <w:vAlign w:val="center"/>
          </w:tcPr>
          <w:p w14:paraId="43F4BCF1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6F2878B7" w14:textId="77777777" w:rsidTr="005223F4">
        <w:trPr>
          <w:trHeight w:val="698"/>
        </w:trPr>
        <w:tc>
          <w:tcPr>
            <w:tcW w:w="3397" w:type="dxa"/>
            <w:vAlign w:val="center"/>
          </w:tcPr>
          <w:p w14:paraId="0F2F9D3E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059" w:type="dxa"/>
            <w:vAlign w:val="center"/>
          </w:tcPr>
          <w:p w14:paraId="30B01BD5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B26C5C" w14:paraId="43CD142D" w14:textId="77777777" w:rsidTr="005223F4">
        <w:trPr>
          <w:trHeight w:val="698"/>
        </w:trPr>
        <w:tc>
          <w:tcPr>
            <w:tcW w:w="3397" w:type="dxa"/>
            <w:vAlign w:val="center"/>
          </w:tcPr>
          <w:p w14:paraId="35BDF6B0" w14:textId="382E4B52" w:rsidR="00B26C5C" w:rsidRPr="005223F4" w:rsidRDefault="00B26C5C" w:rsidP="0052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/FTE</w:t>
            </w:r>
          </w:p>
        </w:tc>
        <w:tc>
          <w:tcPr>
            <w:tcW w:w="7059" w:type="dxa"/>
            <w:vAlign w:val="center"/>
          </w:tcPr>
          <w:p w14:paraId="53AD8B7D" w14:textId="4BA8E1DC" w:rsidR="00B26C5C" w:rsidRPr="005223F4" w:rsidRDefault="00B26C5C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35A0E824" w14:textId="77777777" w:rsidTr="005223F4">
        <w:trPr>
          <w:trHeight w:val="997"/>
        </w:trPr>
        <w:tc>
          <w:tcPr>
            <w:tcW w:w="3397" w:type="dxa"/>
            <w:vAlign w:val="center"/>
          </w:tcPr>
          <w:p w14:paraId="6704A0FD" w14:textId="013489C5" w:rsidR="005223F4" w:rsidRPr="005223F4" w:rsidRDefault="005223F4" w:rsidP="009C6623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New Post/Replacement</w:t>
            </w:r>
            <w:r w:rsidR="00792B19">
              <w:rPr>
                <w:rFonts w:ascii="Arial" w:hAnsi="Arial" w:cs="Arial"/>
                <w:b/>
              </w:rPr>
              <w:t>/</w:t>
            </w:r>
            <w:r w:rsidRPr="005223F4">
              <w:rPr>
                <w:rFonts w:ascii="Arial" w:hAnsi="Arial" w:cs="Arial"/>
                <w:b/>
              </w:rPr>
              <w:t xml:space="preserve"> Named on Grant:</w:t>
            </w:r>
          </w:p>
        </w:tc>
        <w:tc>
          <w:tcPr>
            <w:tcW w:w="7059" w:type="dxa"/>
          </w:tcPr>
          <w:p w14:paraId="2A82387F" w14:textId="77777777" w:rsidR="005223F4" w:rsidRDefault="005223F4" w:rsidP="005223F4">
            <w:pPr>
              <w:rPr>
                <w:rFonts w:ascii="Arial" w:hAnsi="Arial" w:cs="Arial"/>
                <w:i/>
              </w:rPr>
            </w:pPr>
            <w:r w:rsidRPr="005223F4">
              <w:rPr>
                <w:rFonts w:ascii="Arial" w:hAnsi="Arial" w:cs="Arial"/>
                <w:i/>
              </w:rPr>
              <w:t>If replacement please specify who this is replacing</w:t>
            </w:r>
          </w:p>
          <w:p w14:paraId="77C996C8" w14:textId="77777777" w:rsidR="000A784B" w:rsidRDefault="000A784B" w:rsidP="005223F4">
            <w:pPr>
              <w:rPr>
                <w:rFonts w:ascii="Arial" w:hAnsi="Arial" w:cs="Arial"/>
                <w:i/>
              </w:rPr>
            </w:pPr>
          </w:p>
          <w:p w14:paraId="37A0F9EE" w14:textId="28EDA504" w:rsidR="000A784B" w:rsidRPr="005223F4" w:rsidRDefault="000A784B" w:rsidP="005223F4">
            <w:pPr>
              <w:rPr>
                <w:rFonts w:ascii="Arial" w:hAnsi="Arial" w:cs="Arial"/>
                <w:i/>
              </w:rPr>
            </w:pPr>
          </w:p>
        </w:tc>
      </w:tr>
      <w:tr w:rsidR="005223F4" w14:paraId="7A8B0D64" w14:textId="77777777" w:rsidTr="005223F4">
        <w:trPr>
          <w:trHeight w:val="709"/>
        </w:trPr>
        <w:tc>
          <w:tcPr>
            <w:tcW w:w="3397" w:type="dxa"/>
            <w:vAlign w:val="center"/>
          </w:tcPr>
          <w:p w14:paraId="474D2A10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Number of Vacancies/Posts to be Advertised:</w:t>
            </w:r>
          </w:p>
        </w:tc>
        <w:tc>
          <w:tcPr>
            <w:tcW w:w="7059" w:type="dxa"/>
            <w:vAlign w:val="center"/>
          </w:tcPr>
          <w:p w14:paraId="765373B6" w14:textId="3FE05A1A" w:rsidR="005223F4" w:rsidRPr="005223F4" w:rsidRDefault="005223F4" w:rsidP="005223F4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109BF21" w14:textId="77777777" w:rsidR="00B929C2" w:rsidRPr="00B929C2" w:rsidRDefault="00B929C2" w:rsidP="00B929C2"/>
    <w:p w14:paraId="4DF64CB9" w14:textId="77777777" w:rsidR="00B929C2" w:rsidRDefault="00B929C2" w:rsidP="00B929C2"/>
    <w:p w14:paraId="7CEA3915" w14:textId="61EFD9D7" w:rsidR="00B929C2" w:rsidRDefault="00B929C2"/>
    <w:p w14:paraId="1E2D7C23" w14:textId="77777777" w:rsidR="00792B19" w:rsidRDefault="00792B19"/>
    <w:p w14:paraId="51CBD837" w14:textId="77777777" w:rsidR="000D2EAC" w:rsidRDefault="000D2EAC"/>
    <w:tbl>
      <w:tblPr>
        <w:tblStyle w:val="TableGrid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740"/>
        <w:gridCol w:w="949"/>
        <w:gridCol w:w="277"/>
        <w:gridCol w:w="513"/>
        <w:gridCol w:w="1708"/>
        <w:gridCol w:w="195"/>
        <w:gridCol w:w="76"/>
        <w:gridCol w:w="1486"/>
        <w:gridCol w:w="256"/>
        <w:gridCol w:w="875"/>
        <w:gridCol w:w="740"/>
        <w:gridCol w:w="128"/>
        <w:gridCol w:w="1684"/>
      </w:tblGrid>
      <w:tr w:rsidR="00B929C2" w:rsidRPr="005223F4" w14:paraId="5D3EC6A5" w14:textId="77777777" w:rsidTr="00581D93">
        <w:trPr>
          <w:trHeight w:val="480"/>
        </w:trPr>
        <w:tc>
          <w:tcPr>
            <w:tcW w:w="10627" w:type="dxa"/>
            <w:gridSpan w:val="13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9CDFB4" w14:textId="273B7075" w:rsidR="00B929C2" w:rsidRPr="005223F4" w:rsidRDefault="00792B19" w:rsidP="005D4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B</w:t>
            </w:r>
            <w:r w:rsidR="00B929C2">
              <w:rPr>
                <w:rFonts w:ascii="Arial" w:hAnsi="Arial" w:cs="Arial"/>
                <w:b/>
              </w:rPr>
              <w:t xml:space="preserve">: </w:t>
            </w:r>
            <w:r w:rsidR="00B929C2" w:rsidRPr="005223F4">
              <w:rPr>
                <w:rFonts w:ascii="Arial" w:hAnsi="Arial" w:cs="Arial"/>
                <w:b/>
              </w:rPr>
              <w:t xml:space="preserve">To be completed by </w:t>
            </w:r>
            <w:r w:rsidR="00B929C2">
              <w:rPr>
                <w:rFonts w:ascii="Arial" w:hAnsi="Arial" w:cs="Arial"/>
                <w:b/>
              </w:rPr>
              <w:t>Finance</w:t>
            </w:r>
            <w:r w:rsidR="005D4385">
              <w:rPr>
                <w:rFonts w:ascii="Arial" w:hAnsi="Arial" w:cs="Arial"/>
                <w:b/>
              </w:rPr>
              <w:t xml:space="preserve"> or </w:t>
            </w:r>
            <w:r w:rsidR="00D04610">
              <w:rPr>
                <w:rFonts w:ascii="Arial" w:hAnsi="Arial" w:cs="Arial"/>
                <w:b/>
              </w:rPr>
              <w:t xml:space="preserve">Research Finance </w:t>
            </w:r>
            <w:r w:rsidR="005D4385">
              <w:rPr>
                <w:rFonts w:ascii="Arial" w:hAnsi="Arial" w:cs="Arial"/>
                <w:b/>
              </w:rPr>
              <w:t>as applicable</w:t>
            </w:r>
            <w:r w:rsidR="00B929C2">
              <w:rPr>
                <w:rFonts w:ascii="Arial" w:hAnsi="Arial" w:cs="Arial"/>
                <w:b/>
              </w:rPr>
              <w:t>:</w:t>
            </w:r>
          </w:p>
        </w:tc>
      </w:tr>
      <w:tr w:rsidR="00B929C2" w:rsidRPr="005223F4" w14:paraId="542346F0" w14:textId="77777777" w:rsidTr="00BF53EC">
        <w:trPr>
          <w:trHeight w:val="480"/>
        </w:trPr>
        <w:tc>
          <w:tcPr>
            <w:tcW w:w="10627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78201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1303F51E" w14:textId="77777777" w:rsidTr="00581D93">
        <w:trPr>
          <w:trHeight w:val="467"/>
        </w:trPr>
        <w:tc>
          <w:tcPr>
            <w:tcW w:w="10627" w:type="dxa"/>
            <w:gridSpan w:val="13"/>
            <w:shd w:val="clear" w:color="auto" w:fill="D5DCE4" w:themeFill="text2" w:themeFillTint="33"/>
            <w:vAlign w:val="center"/>
          </w:tcPr>
          <w:p w14:paraId="68655893" w14:textId="66C0D99F" w:rsidR="00B929C2" w:rsidRPr="005223F4" w:rsidRDefault="00B929C2" w:rsidP="00556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ing </w:t>
            </w:r>
            <w:r w:rsidR="0055626D">
              <w:rPr>
                <w:rFonts w:ascii="Arial" w:hAnsi="Arial" w:cs="Arial"/>
                <w:b/>
              </w:rPr>
              <w:t xml:space="preserve"> (TO BE COMPLETED FOR ALL POSTS INCLUDING EXTERNALLY FUNDED POSTS BY FINANCE AND/OR RFS):</w:t>
            </w:r>
          </w:p>
        </w:tc>
      </w:tr>
      <w:tr w:rsidR="00B929C2" w:rsidRPr="005223F4" w14:paraId="275BB2A6" w14:textId="77777777" w:rsidTr="00BF53EC">
        <w:trPr>
          <w:trHeight w:val="700"/>
        </w:trPr>
        <w:tc>
          <w:tcPr>
            <w:tcW w:w="1740" w:type="dxa"/>
            <w:vAlign w:val="center"/>
          </w:tcPr>
          <w:p w14:paraId="19DF4117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Details</w:t>
            </w:r>
          </w:p>
        </w:tc>
        <w:tc>
          <w:tcPr>
            <w:tcW w:w="1739" w:type="dxa"/>
            <w:gridSpan w:val="3"/>
            <w:vAlign w:val="center"/>
          </w:tcPr>
          <w:p w14:paraId="24D0C3E2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&amp; Spinal Point</w:t>
            </w:r>
          </w:p>
        </w:tc>
        <w:tc>
          <w:tcPr>
            <w:tcW w:w="1979" w:type="dxa"/>
            <w:gridSpan w:val="3"/>
            <w:vAlign w:val="center"/>
          </w:tcPr>
          <w:p w14:paraId="77F7753D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</w:t>
            </w:r>
          </w:p>
        </w:tc>
        <w:tc>
          <w:tcPr>
            <w:tcW w:w="1742" w:type="dxa"/>
            <w:gridSpan w:val="2"/>
            <w:vAlign w:val="center"/>
          </w:tcPr>
          <w:p w14:paraId="6B599194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Dates</w:t>
            </w:r>
          </w:p>
        </w:tc>
        <w:tc>
          <w:tcPr>
            <w:tcW w:w="1743" w:type="dxa"/>
            <w:gridSpan w:val="3"/>
            <w:vAlign w:val="center"/>
          </w:tcPr>
          <w:p w14:paraId="6632D4AC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Financial Year</w:t>
            </w:r>
          </w:p>
        </w:tc>
        <w:tc>
          <w:tcPr>
            <w:tcW w:w="1684" w:type="dxa"/>
            <w:vAlign w:val="center"/>
          </w:tcPr>
          <w:p w14:paraId="4715B8B4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rent</w:t>
            </w:r>
          </w:p>
        </w:tc>
      </w:tr>
      <w:tr w:rsidR="00B929C2" w:rsidRPr="005223F4" w14:paraId="79289DE8" w14:textId="77777777" w:rsidTr="00792B19">
        <w:trPr>
          <w:trHeight w:val="521"/>
        </w:trPr>
        <w:tc>
          <w:tcPr>
            <w:tcW w:w="1740" w:type="dxa"/>
            <w:vAlign w:val="center"/>
          </w:tcPr>
          <w:p w14:paraId="03E15B4E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778805F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4E1AFD3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1232079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7BA18E3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7FDA6A30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19B61A9D" w14:textId="77777777" w:rsidTr="00792B19">
        <w:trPr>
          <w:trHeight w:val="558"/>
        </w:trPr>
        <w:tc>
          <w:tcPr>
            <w:tcW w:w="1740" w:type="dxa"/>
            <w:vAlign w:val="center"/>
          </w:tcPr>
          <w:p w14:paraId="263ED1D5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304984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72534CC2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00B4B4A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2F84109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787E209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204B071A" w14:textId="77777777" w:rsidTr="00792B19">
        <w:trPr>
          <w:trHeight w:val="552"/>
        </w:trPr>
        <w:tc>
          <w:tcPr>
            <w:tcW w:w="1740" w:type="dxa"/>
            <w:vAlign w:val="center"/>
          </w:tcPr>
          <w:p w14:paraId="7A27C6BC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630001FF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12597C77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0E089921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7AE74DC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16A0578A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0C7C36BB" w14:textId="77777777" w:rsidTr="00BF53EC">
        <w:trPr>
          <w:trHeight w:val="700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468C372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duced Costs Compared with Budget: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121EA1D7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14:paraId="3C337C23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14:paraId="1E2E2C0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vAlign w:val="center"/>
          </w:tcPr>
          <w:p w14:paraId="6C5CA053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387F736F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4DA8A100" w14:textId="77777777" w:rsidTr="00BF53EC">
        <w:trPr>
          <w:trHeight w:val="458"/>
        </w:trPr>
        <w:tc>
          <w:tcPr>
            <w:tcW w:w="106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4967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6EC162BB" w14:textId="77777777" w:rsidTr="00581D93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3559C3" w14:textId="2E561006" w:rsidR="00B929C2" w:rsidRDefault="00B929C2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ing (for Externally funded posts only):</w:t>
            </w:r>
            <w:r w:rsidR="005D4385">
              <w:rPr>
                <w:rFonts w:ascii="Arial" w:hAnsi="Arial" w:cs="Arial"/>
                <w:b/>
              </w:rPr>
              <w:t xml:space="preserve"> </w:t>
            </w:r>
            <w:r w:rsidR="00D04610">
              <w:rPr>
                <w:rFonts w:ascii="Arial" w:hAnsi="Arial" w:cs="Arial"/>
                <w:b/>
              </w:rPr>
              <w:t>Research Finance</w:t>
            </w:r>
            <w:r w:rsidR="005D4385">
              <w:rPr>
                <w:rFonts w:ascii="Arial" w:hAnsi="Arial" w:cs="Arial"/>
                <w:b/>
              </w:rPr>
              <w:t xml:space="preserve"> to complete</w:t>
            </w:r>
          </w:p>
        </w:tc>
      </w:tr>
      <w:tr w:rsidR="00627F4C" w:rsidRPr="005223F4" w14:paraId="6A737943" w14:textId="77777777" w:rsidTr="00BF53EC">
        <w:trPr>
          <w:trHeight w:val="50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86C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liest Start Dat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DB5" w14:textId="1CED7482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49D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F66" w14:textId="5C9B69A1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1203BC74" w14:textId="77777777" w:rsidTr="00BF53EC">
        <w:trPr>
          <w:trHeight w:val="50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E0B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Start Dat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BC0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A5A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D13" w14:textId="404DF2BF" w:rsidR="00627F4C" w:rsidRDefault="00627F4C" w:rsidP="00DA4234">
            <w:pPr>
              <w:rPr>
                <w:rFonts w:ascii="Arial" w:hAnsi="Arial" w:cs="Arial"/>
                <w:b/>
              </w:rPr>
            </w:pPr>
          </w:p>
        </w:tc>
      </w:tr>
      <w:tr w:rsidR="009C6623" w:rsidRPr="005223F4" w14:paraId="4D593088" w14:textId="77777777" w:rsidTr="00792B19">
        <w:trPr>
          <w:trHeight w:val="392"/>
        </w:trPr>
        <w:tc>
          <w:tcPr>
            <w:tcW w:w="2689" w:type="dxa"/>
            <w:gridSpan w:val="2"/>
            <w:vMerge w:val="restart"/>
            <w:vAlign w:val="center"/>
          </w:tcPr>
          <w:p w14:paraId="554A14BD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FTE of Post: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160A7167" w14:textId="1E77AF05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9AD2E9F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Hours per Week:</w:t>
            </w:r>
          </w:p>
        </w:tc>
        <w:tc>
          <w:tcPr>
            <w:tcW w:w="2552" w:type="dxa"/>
            <w:gridSpan w:val="3"/>
            <w:vAlign w:val="center"/>
          </w:tcPr>
          <w:p w14:paraId="73E2580F" w14:textId="0966572A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</w:tr>
      <w:tr w:rsidR="009C6623" w:rsidRPr="005223F4" w14:paraId="7F5ECA25" w14:textId="77777777" w:rsidTr="00792B19">
        <w:trPr>
          <w:trHeight w:val="428"/>
        </w:trPr>
        <w:tc>
          <w:tcPr>
            <w:tcW w:w="2689" w:type="dxa"/>
            <w:gridSpan w:val="2"/>
            <w:vMerge/>
            <w:vAlign w:val="center"/>
          </w:tcPr>
          <w:p w14:paraId="05B906C1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2644C2BA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6EF1E48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Weeks per Year</w:t>
            </w:r>
          </w:p>
        </w:tc>
        <w:tc>
          <w:tcPr>
            <w:tcW w:w="2552" w:type="dxa"/>
            <w:gridSpan w:val="3"/>
            <w:vAlign w:val="center"/>
          </w:tcPr>
          <w:p w14:paraId="0E69794A" w14:textId="362AAE91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</w:tr>
      <w:tr w:rsidR="00C224E4" w:rsidRPr="005223F4" w14:paraId="48FEEE67" w14:textId="77777777" w:rsidTr="002825F2">
        <w:trPr>
          <w:trHeight w:val="428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9C2" w14:textId="6BA3607E" w:rsidR="00C224E4" w:rsidRPr="005223F4" w:rsidRDefault="00C224E4" w:rsidP="00C224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and Maximum Spinal Point: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37F" w14:textId="77777777" w:rsidR="00C224E4" w:rsidRDefault="00C224E4" w:rsidP="00C224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 salary if off scale</w:t>
            </w:r>
          </w:p>
          <w:p w14:paraId="62614773" w14:textId="70820B16" w:rsidR="000A784B" w:rsidRPr="005223F4" w:rsidRDefault="000A784B" w:rsidP="00C224E4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1899E8AD" w14:textId="77777777" w:rsidTr="00BF53EC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2CB66" w14:textId="77777777" w:rsidR="00BF53EC" w:rsidRDefault="00BF53EC" w:rsidP="00BF53EC">
            <w:pPr>
              <w:rPr>
                <w:rFonts w:ascii="Arial" w:hAnsi="Arial" w:cs="Arial"/>
                <w:b/>
              </w:rPr>
            </w:pPr>
          </w:p>
          <w:p w14:paraId="34616CDB" w14:textId="77777777" w:rsidR="00BF53EC" w:rsidRDefault="00BF53EC" w:rsidP="00BF53EC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3C48921A" w14:textId="77777777" w:rsidTr="00581D93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7FE387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for all posts:</w:t>
            </w:r>
          </w:p>
        </w:tc>
      </w:tr>
      <w:tr w:rsidR="00627F4C" w:rsidRPr="005223F4" w14:paraId="25E487D9" w14:textId="77777777" w:rsidTr="00C224E4">
        <w:trPr>
          <w:trHeight w:val="980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40A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Body:</w:t>
            </w:r>
          </w:p>
        </w:tc>
        <w:tc>
          <w:tcPr>
            <w:tcW w:w="7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5A0" w14:textId="77777777" w:rsidR="00627F4C" w:rsidRDefault="00627F4C" w:rsidP="00BF53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funded externally please state who the funder is.  State ‘Core Funds’ if funded by the University</w:t>
            </w:r>
          </w:p>
          <w:p w14:paraId="4282903F" w14:textId="747E36DA" w:rsidR="000A784B" w:rsidRPr="00627F4C" w:rsidRDefault="000A784B" w:rsidP="00BF53EC">
            <w:pPr>
              <w:rPr>
                <w:rFonts w:ascii="Arial" w:hAnsi="Arial" w:cs="Arial"/>
                <w:i/>
              </w:rPr>
            </w:pPr>
          </w:p>
        </w:tc>
      </w:tr>
      <w:tr w:rsidR="00BF53EC" w:rsidRPr="005223F4" w14:paraId="1E90919B" w14:textId="77777777" w:rsidTr="00BF53EC">
        <w:trPr>
          <w:trHeight w:val="559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2C3" w14:textId="36EC1792" w:rsidR="00BF53EC" w:rsidRDefault="00BF53EC" w:rsidP="00BF53EC">
            <w:pPr>
              <w:rPr>
                <w:rFonts w:ascii="Arial" w:hAnsi="Arial" w:cs="Arial"/>
                <w:b/>
              </w:rPr>
            </w:pPr>
            <w:r w:rsidRPr="00BF53EC">
              <w:rPr>
                <w:rFonts w:ascii="Arial" w:hAnsi="Arial" w:cs="Arial"/>
                <w:b/>
              </w:rPr>
              <w:t>Project Title (RFS only):</w:t>
            </w:r>
          </w:p>
        </w:tc>
        <w:tc>
          <w:tcPr>
            <w:tcW w:w="7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B8" w14:textId="290B4E32" w:rsidR="00BF53EC" w:rsidRDefault="00BF53EC" w:rsidP="00BF53EC">
            <w:pPr>
              <w:rPr>
                <w:rFonts w:ascii="Arial" w:hAnsi="Arial" w:cs="Arial"/>
                <w:i/>
              </w:rPr>
            </w:pPr>
          </w:p>
        </w:tc>
      </w:tr>
      <w:tr w:rsidR="00627F4C" w:rsidRPr="005223F4" w14:paraId="0F121D7D" w14:textId="77777777" w:rsidTr="00BF53EC">
        <w:trPr>
          <w:trHeight w:val="402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43D5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Ledger Code(s) and Split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1E77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Account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E23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Cost Cent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590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Sub-Project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EC6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Charge %</w:t>
            </w:r>
          </w:p>
        </w:tc>
      </w:tr>
      <w:tr w:rsidR="00627F4C" w:rsidRPr="005223F4" w14:paraId="1BA420CA" w14:textId="77777777" w:rsidTr="00BF53EC">
        <w:trPr>
          <w:trHeight w:val="49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0C1E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E37" w14:textId="31C39787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396" w14:textId="48556CCA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1DB" w14:textId="7D29D175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985" w14:textId="3798D4D5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</w:tr>
      <w:tr w:rsidR="00627F4C" w:rsidRPr="005223F4" w14:paraId="5D64B8F5" w14:textId="77777777" w:rsidTr="000D2EAC">
        <w:trPr>
          <w:trHeight w:val="49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A766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882" w14:textId="103B61D2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C67" w14:textId="74EA30D0" w:rsidR="00627F4C" w:rsidRDefault="00627F4C" w:rsidP="000A784B">
            <w:pPr>
              <w:rPr>
                <w:rFonts w:ascii="Arial" w:hAnsi="Arial" w:cs="Arial"/>
                <w:i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63C" w14:textId="3133CB58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C31" w14:textId="51245FFF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</w:tr>
      <w:tr w:rsidR="00C224E4" w:rsidRPr="005223F4" w14:paraId="6E9DBD3D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0BDC9B33" w14:textId="0245CB98" w:rsidR="00C224E4" w:rsidRDefault="00C224E4" w:rsidP="000D2EAC">
            <w:pPr>
              <w:rPr>
                <w:rFonts w:ascii="Arial" w:hAnsi="Arial" w:cs="Arial"/>
                <w:b/>
              </w:rPr>
            </w:pPr>
            <w:r w:rsidRPr="00EF5936">
              <w:rPr>
                <w:rFonts w:ascii="Arial" w:hAnsi="Arial" w:cs="Arial"/>
                <w:b/>
              </w:rPr>
              <w:t>Recruitment/Relocation Code/Other (Please Specify):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293ABA09" w14:textId="7B83A801" w:rsidR="00C224E4" w:rsidRDefault="00C224E4" w:rsidP="000D2EAC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230" w14:textId="0AF82B1C" w:rsidR="00C224E4" w:rsidRPr="00C224E4" w:rsidRDefault="00C224E4" w:rsidP="000D2EAC">
            <w:pPr>
              <w:rPr>
                <w:rFonts w:ascii="Arial" w:hAnsi="Arial" w:cs="Arial"/>
                <w:b/>
              </w:rPr>
            </w:pPr>
            <w:r w:rsidRPr="00C224E4">
              <w:rPr>
                <w:rFonts w:ascii="Arial" w:hAnsi="Arial" w:cs="Arial"/>
                <w:b/>
              </w:rPr>
              <w:t>MFD Charge Code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A1F" w14:textId="04D11D90" w:rsidR="00C224E4" w:rsidRDefault="00C224E4" w:rsidP="000D2EAC">
            <w:pPr>
              <w:rPr>
                <w:rFonts w:ascii="Arial" w:hAnsi="Arial" w:cs="Arial"/>
                <w:i/>
              </w:rPr>
            </w:pPr>
          </w:p>
        </w:tc>
      </w:tr>
      <w:tr w:rsidR="00C224E4" w:rsidRPr="005223F4" w14:paraId="28244C79" w14:textId="77777777" w:rsidTr="00C224E4">
        <w:trPr>
          <w:trHeight w:val="562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7D7391AF" w14:textId="35B655AB" w:rsidR="00C224E4" w:rsidRPr="00EF5936" w:rsidRDefault="00C224E4" w:rsidP="00C224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of Appointment:</w:t>
            </w:r>
          </w:p>
        </w:tc>
        <w:tc>
          <w:tcPr>
            <w:tcW w:w="766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036FA12" w14:textId="6567BFB4" w:rsidR="00C224E4" w:rsidRDefault="00C224E4" w:rsidP="00C224E4">
            <w:pPr>
              <w:rPr>
                <w:rFonts w:ascii="Arial" w:hAnsi="Arial" w:cs="Arial"/>
                <w:i/>
              </w:rPr>
            </w:pPr>
          </w:p>
        </w:tc>
      </w:tr>
      <w:tr w:rsidR="00C224E4" w:rsidRPr="005223F4" w14:paraId="1B7609D2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1014AAE2" w14:textId="67916F7B" w:rsidR="00C224E4" w:rsidRPr="00EF5936" w:rsidRDefault="00C224E4" w:rsidP="00C224E4">
            <w:pPr>
              <w:rPr>
                <w:rFonts w:ascii="Arial" w:hAnsi="Arial" w:cs="Arial"/>
                <w:b/>
              </w:rPr>
            </w:pPr>
            <w:r w:rsidRPr="00EF5936">
              <w:rPr>
                <w:rFonts w:ascii="Arial" w:hAnsi="Arial" w:cs="Arial"/>
                <w:b/>
              </w:rPr>
              <w:lastRenderedPageBreak/>
              <w:t>Other Grant Conditions:</w:t>
            </w:r>
          </w:p>
        </w:tc>
        <w:tc>
          <w:tcPr>
            <w:tcW w:w="7661" w:type="dxa"/>
            <w:gridSpan w:val="10"/>
            <w:shd w:val="clear" w:color="auto" w:fill="auto"/>
          </w:tcPr>
          <w:p w14:paraId="2AB922BA" w14:textId="516EB6F2" w:rsidR="00C224E4" w:rsidRDefault="00C224E4" w:rsidP="00C224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 Shortened probation period (exceptional Academic cases), additional confidentiality agreement, ‘post must end by…’, funder must approve appointment etc.</w:t>
            </w:r>
          </w:p>
        </w:tc>
      </w:tr>
      <w:tr w:rsidR="000A784B" w:rsidRPr="005223F4" w14:paraId="03CA1A0A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21A2A626" w14:textId="77777777" w:rsidR="000A784B" w:rsidRPr="00EF5936" w:rsidRDefault="000A784B" w:rsidP="00C224E4">
            <w:pPr>
              <w:rPr>
                <w:rFonts w:ascii="Arial" w:hAnsi="Arial" w:cs="Arial"/>
                <w:b/>
              </w:rPr>
            </w:pPr>
          </w:p>
        </w:tc>
        <w:tc>
          <w:tcPr>
            <w:tcW w:w="7661" w:type="dxa"/>
            <w:gridSpan w:val="10"/>
            <w:shd w:val="clear" w:color="auto" w:fill="auto"/>
          </w:tcPr>
          <w:p w14:paraId="77CCB85F" w14:textId="77777777" w:rsidR="000A784B" w:rsidRDefault="000A784B" w:rsidP="00C22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651073" w14:textId="28BCE6CB" w:rsidR="00627F4C" w:rsidRDefault="00627F4C" w:rsidP="00627F4C">
      <w:pPr>
        <w:tabs>
          <w:tab w:val="left" w:pos="3684"/>
        </w:tabs>
      </w:pPr>
      <w:r>
        <w:tab/>
      </w:r>
    </w:p>
    <w:p w14:paraId="03411DBD" w14:textId="2CFEC873" w:rsidR="0074502F" w:rsidRPr="00205FED" w:rsidRDefault="0074502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9C6623" w:rsidRPr="00205FED" w14:paraId="74951E9C" w14:textId="77777777" w:rsidTr="00581D93">
        <w:trPr>
          <w:trHeight w:val="158"/>
        </w:trPr>
        <w:tc>
          <w:tcPr>
            <w:tcW w:w="10456" w:type="dxa"/>
            <w:gridSpan w:val="2"/>
            <w:shd w:val="clear" w:color="auto" w:fill="AEAAAA" w:themeFill="background2" w:themeFillShade="BF"/>
            <w:vAlign w:val="center"/>
          </w:tcPr>
          <w:p w14:paraId="71340AF4" w14:textId="53F280C8" w:rsidR="005D4385" w:rsidRPr="00205FED" w:rsidRDefault="000D2EAC" w:rsidP="005D438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05FED">
              <w:rPr>
                <w:rFonts w:ascii="Arial" w:hAnsi="Arial" w:cs="Arial"/>
                <w:b/>
              </w:rPr>
              <w:t>Section C</w:t>
            </w:r>
            <w:r w:rsidR="009C6623" w:rsidRPr="00205FED">
              <w:rPr>
                <w:rFonts w:ascii="Arial" w:hAnsi="Arial" w:cs="Arial"/>
                <w:b/>
              </w:rPr>
              <w:t xml:space="preserve"> - Business Case: To be completed by the recruiting manager/PI</w:t>
            </w:r>
            <w:r w:rsidR="005D4385" w:rsidRPr="00205FED">
              <w:rPr>
                <w:rFonts w:ascii="Arial" w:hAnsi="Arial" w:cs="Arial"/>
                <w:b/>
              </w:rPr>
              <w:t xml:space="preserve"> for core funded or partially funded posts</w:t>
            </w:r>
            <w:r w:rsidR="009C6623" w:rsidRPr="00205FED">
              <w:rPr>
                <w:rFonts w:ascii="Arial" w:hAnsi="Arial" w:cs="Arial"/>
                <w:b/>
              </w:rPr>
              <w:t>:</w:t>
            </w:r>
            <w:r w:rsidR="005D4385" w:rsidRPr="00205FE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6623" w:rsidRPr="009C6623" w14:paraId="28A4ACD6" w14:textId="77777777" w:rsidTr="0074502F">
        <w:trPr>
          <w:trHeight w:val="376"/>
        </w:trPr>
        <w:tc>
          <w:tcPr>
            <w:tcW w:w="3397" w:type="dxa"/>
            <w:vAlign w:val="center"/>
          </w:tcPr>
          <w:p w14:paraId="17C43D23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Latest Date Post is Required by:</w:t>
            </w:r>
          </w:p>
        </w:tc>
        <w:tc>
          <w:tcPr>
            <w:tcW w:w="7059" w:type="dxa"/>
            <w:vAlign w:val="center"/>
          </w:tcPr>
          <w:p w14:paraId="5E6A21EF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1A51BC66" w14:textId="77777777" w:rsidTr="00EC728D">
        <w:trPr>
          <w:trHeight w:val="2041"/>
        </w:trPr>
        <w:tc>
          <w:tcPr>
            <w:tcW w:w="10456" w:type="dxa"/>
            <w:gridSpan w:val="2"/>
            <w:vAlign w:val="center"/>
          </w:tcPr>
          <w:p w14:paraId="50874D81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What is the reason for the post and what financial impact will it have on the University?</w:t>
            </w:r>
          </w:p>
          <w:p w14:paraId="71B53DCE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overwhelming academic or operational imperatives to fill the post, and if so, what are these?</w:t>
            </w:r>
          </w:p>
          <w:p w14:paraId="5110EFE9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safety or reputational risks to the University if the post is not filled, and if so, what are these?</w:t>
            </w:r>
          </w:p>
          <w:p w14:paraId="11D0A307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legal requirements to fill this post, and if so, what are these?</w:t>
            </w:r>
          </w:p>
          <w:p w14:paraId="0C0AEDCE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Is filling the post highly desirable for other reasons, and if so, what are the reasons?</w:t>
            </w:r>
          </w:p>
        </w:tc>
      </w:tr>
      <w:tr w:rsidR="009C6623" w:rsidRPr="009C6623" w14:paraId="62D46DC1" w14:textId="77777777" w:rsidTr="0074502F">
        <w:trPr>
          <w:trHeight w:val="1718"/>
        </w:trPr>
        <w:tc>
          <w:tcPr>
            <w:tcW w:w="10456" w:type="dxa"/>
            <w:gridSpan w:val="2"/>
            <w:vAlign w:val="center"/>
          </w:tcPr>
          <w:p w14:paraId="4CB5503F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7808E66C" w14:textId="77777777" w:rsidTr="00EC728D">
        <w:trPr>
          <w:trHeight w:val="1408"/>
        </w:trPr>
        <w:tc>
          <w:tcPr>
            <w:tcW w:w="10456" w:type="dxa"/>
            <w:gridSpan w:val="2"/>
            <w:vAlign w:val="center"/>
          </w:tcPr>
          <w:p w14:paraId="0A838266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Can the essential duties and responsibilities of this post be distributed on a temporary basis to other members of staff?</w:t>
            </w:r>
          </w:p>
          <w:p w14:paraId="722E2B23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415FD9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  <w:r w:rsidRPr="00415FD9">
              <w:rPr>
                <w:rFonts w:ascii="Arial" w:hAnsi="Arial" w:cs="Arial"/>
                <w:i/>
                <w:sz w:val="20"/>
                <w:szCs w:val="20"/>
              </w:rPr>
              <w:t>, please provided detailed reasons below.</w:t>
            </w:r>
          </w:p>
          <w:p w14:paraId="7039E4BC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415FD9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415FD9">
              <w:rPr>
                <w:rFonts w:ascii="Arial" w:hAnsi="Arial" w:cs="Arial"/>
                <w:i/>
                <w:sz w:val="20"/>
                <w:szCs w:val="20"/>
              </w:rPr>
              <w:t>, please indicate how this would be done.</w:t>
            </w:r>
          </w:p>
        </w:tc>
      </w:tr>
      <w:tr w:rsidR="009C6623" w:rsidRPr="009C6623" w14:paraId="320F5F5F" w14:textId="77777777" w:rsidTr="0074502F">
        <w:trPr>
          <w:trHeight w:val="1694"/>
        </w:trPr>
        <w:tc>
          <w:tcPr>
            <w:tcW w:w="10456" w:type="dxa"/>
            <w:gridSpan w:val="2"/>
            <w:vAlign w:val="center"/>
          </w:tcPr>
          <w:p w14:paraId="087CAD42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7400A9B9" w14:textId="77777777" w:rsidTr="00EC728D">
        <w:trPr>
          <w:trHeight w:val="2540"/>
        </w:trPr>
        <w:tc>
          <w:tcPr>
            <w:tcW w:w="10456" w:type="dxa"/>
            <w:gridSpan w:val="2"/>
            <w:vAlign w:val="center"/>
          </w:tcPr>
          <w:p w14:paraId="12CA814D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 xml:space="preserve">What are the risks in not filling this post?  </w:t>
            </w:r>
          </w:p>
          <w:p w14:paraId="7DCF2CE1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Please comment on risks to income generation and service provision.  You should include here any relevant information to address the following:</w:t>
            </w:r>
          </w:p>
          <w:p w14:paraId="0FF99FA3" w14:textId="77777777" w:rsidR="009C6623" w:rsidRPr="00415FD9" w:rsidRDefault="009C6623" w:rsidP="0074502F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Would demonstrable financial loss to the University result if the post were not filled, and if, can details be provided?</w:t>
            </w:r>
          </w:p>
          <w:p w14:paraId="766DF944" w14:textId="77777777" w:rsidR="009C6623" w:rsidRPr="00415FD9" w:rsidRDefault="009C6623" w:rsidP="0074502F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Does the post form part of a restructuring proposal which has demonstrated that its filling is necessary to produce overall savings or to increase income significantly, and if so, can details be provided?</w:t>
            </w:r>
          </w:p>
        </w:tc>
      </w:tr>
      <w:tr w:rsidR="009C6623" w:rsidRPr="009C6623" w14:paraId="2CF7F046" w14:textId="77777777" w:rsidTr="0074502F">
        <w:trPr>
          <w:trHeight w:val="1694"/>
        </w:trPr>
        <w:tc>
          <w:tcPr>
            <w:tcW w:w="10456" w:type="dxa"/>
            <w:gridSpan w:val="2"/>
            <w:vAlign w:val="center"/>
          </w:tcPr>
          <w:p w14:paraId="587C2082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64693FF4" w14:textId="77777777" w:rsidTr="00EC728D">
        <w:trPr>
          <w:trHeight w:val="1008"/>
        </w:trPr>
        <w:tc>
          <w:tcPr>
            <w:tcW w:w="10456" w:type="dxa"/>
            <w:gridSpan w:val="2"/>
            <w:vAlign w:val="center"/>
          </w:tcPr>
          <w:p w14:paraId="3EC96720" w14:textId="455CB812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Please detail any additional statements in support of this proposal</w:t>
            </w:r>
          </w:p>
          <w:p w14:paraId="4F860B38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Please note any differences to the original contractual position</w:t>
            </w:r>
          </w:p>
        </w:tc>
      </w:tr>
      <w:tr w:rsidR="009C6623" w:rsidRPr="009C6623" w14:paraId="5FDF97BB" w14:textId="77777777" w:rsidTr="0074502F">
        <w:trPr>
          <w:trHeight w:val="1575"/>
        </w:trPr>
        <w:tc>
          <w:tcPr>
            <w:tcW w:w="10456" w:type="dxa"/>
            <w:gridSpan w:val="2"/>
            <w:vAlign w:val="center"/>
          </w:tcPr>
          <w:p w14:paraId="34C760F6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05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4502F" w:rsidRPr="005223F4" w14:paraId="2F11B3FC" w14:textId="77777777" w:rsidTr="00581D93">
        <w:trPr>
          <w:trHeight w:val="48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12108C" w14:textId="77777777" w:rsidR="0074502F" w:rsidRPr="005223F4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D: Authorisation</w:t>
            </w:r>
          </w:p>
        </w:tc>
      </w:tr>
      <w:tr w:rsidR="0074502F" w:rsidRPr="005223F4" w14:paraId="11F345FC" w14:textId="77777777" w:rsidTr="0074502F">
        <w:trPr>
          <w:trHeight w:val="235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29E64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</w:tc>
      </w:tr>
      <w:tr w:rsidR="0074502F" w14:paraId="2A57B950" w14:textId="77777777" w:rsidTr="00581D93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D09E5A" w14:textId="36B16FA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FINANCE/</w:t>
            </w:r>
            <w:r w:rsidR="00D04610">
              <w:rPr>
                <w:rFonts w:ascii="Arial" w:hAnsi="Arial" w:cs="Arial"/>
                <w:b/>
              </w:rPr>
              <w:t>Research Finance</w:t>
            </w:r>
          </w:p>
        </w:tc>
      </w:tr>
      <w:tr w:rsidR="0074502F" w14:paraId="1780EBC4" w14:textId="77777777" w:rsidTr="0074502F">
        <w:trPr>
          <w:trHeight w:val="2169"/>
        </w:trPr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0B02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848798E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0F6C43AF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76D573B" w14:textId="1B7C4E68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48B85749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62F97817" w14:textId="0AD8B151" w:rsidR="0074502F" w:rsidRDefault="0074502F" w:rsidP="00DA4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74502F" w14:paraId="2F966917" w14:textId="77777777" w:rsidTr="0074502F">
        <w:trPr>
          <w:trHeight w:val="291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176C6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</w:tc>
      </w:tr>
      <w:tr w:rsidR="0074502F" w14:paraId="1913B1CA" w14:textId="77777777" w:rsidTr="00581D93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4A650F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HEAD OF SCHOOL/DIRECTORATE</w:t>
            </w:r>
          </w:p>
        </w:tc>
      </w:tr>
      <w:tr w:rsidR="0074502F" w14:paraId="3C857879" w14:textId="77777777" w:rsidTr="0074502F">
        <w:trPr>
          <w:trHeight w:val="2329"/>
        </w:trPr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4D9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25FBC0B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61D8CBE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76AD2173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6AE91D1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0C0E770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21F99992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ED5" w14:textId="77777777" w:rsidR="0074502F" w:rsidRPr="009748CE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Request Approved</w:t>
            </w:r>
          </w:p>
          <w:p w14:paraId="33629572" w14:textId="77777777" w:rsidR="0074502F" w:rsidRPr="009748CE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Request Declined</w:t>
            </w:r>
          </w:p>
          <w:p w14:paraId="680BF7D3" w14:textId="77777777" w:rsidR="0074502F" w:rsidRPr="009748CE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Further Information required:</w:t>
            </w:r>
          </w:p>
          <w:p w14:paraId="2E2F4972" w14:textId="77777777" w:rsidR="0074502F" w:rsidRPr="009748CE" w:rsidRDefault="0074502F" w:rsidP="0074502F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______________________</w:t>
            </w:r>
          </w:p>
          <w:p w14:paraId="6721748D" w14:textId="77777777" w:rsidR="0074502F" w:rsidRPr="009748CE" w:rsidRDefault="0074502F" w:rsidP="0074502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9748CE">
              <w:rPr>
                <w:rFonts w:ascii="Arial" w:hAnsi="Arial" w:cs="Arial"/>
              </w:rPr>
              <w:t>Internal Advert</w:t>
            </w:r>
          </w:p>
          <w:p w14:paraId="098132C5" w14:textId="77777777" w:rsidR="0074502F" w:rsidRPr="00D4346D" w:rsidRDefault="0074502F" w:rsidP="007450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D4346D">
              <w:rPr>
                <w:rFonts w:ascii="Arial" w:hAnsi="Arial" w:cs="Arial"/>
              </w:rPr>
              <w:t>External Advert</w:t>
            </w:r>
          </w:p>
        </w:tc>
      </w:tr>
      <w:tr w:rsidR="0074502F" w14:paraId="238DBC3E" w14:textId="77777777" w:rsidTr="0074502F">
        <w:trPr>
          <w:trHeight w:val="7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B89AE" w14:textId="77777777" w:rsidR="0074502F" w:rsidRPr="009748CE" w:rsidRDefault="0074502F" w:rsidP="0074502F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74502F" w14:paraId="584D796E" w14:textId="77777777" w:rsidTr="00581D93">
        <w:trPr>
          <w:trHeight w:val="965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7B5CCF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SENIOR VICE PRINCIPAL OR UNIVERSITY SECRETARY</w:t>
            </w:r>
          </w:p>
          <w:p w14:paraId="0AA43337" w14:textId="77777777" w:rsidR="0074502F" w:rsidRPr="00D4346D" w:rsidRDefault="0074502F" w:rsidP="0074502F">
            <w:pPr>
              <w:rPr>
                <w:rFonts w:ascii="Arial" w:hAnsi="Arial" w:cs="Arial"/>
                <w:b/>
              </w:rPr>
            </w:pPr>
            <w:r w:rsidRPr="00D4346D">
              <w:rPr>
                <w:rFonts w:ascii="Arial" w:hAnsi="Arial" w:cs="Arial"/>
                <w:i/>
              </w:rPr>
              <w:t>For replacement grades 1-4 only Director’s authorisation is required</w:t>
            </w:r>
          </w:p>
        </w:tc>
      </w:tr>
      <w:tr w:rsidR="0074502F" w14:paraId="0B115346" w14:textId="77777777" w:rsidTr="0074502F">
        <w:trPr>
          <w:trHeight w:val="2113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507F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1E74E251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051B1086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7A55A903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341CB1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4E199DC1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7C5D1E0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134AFE49" w14:textId="77777777" w:rsidR="00BF53EC" w:rsidRDefault="00BF53EC"/>
    <w:p w14:paraId="3F09E773" w14:textId="77777777" w:rsidR="00BF53EC" w:rsidRDefault="00BF53EC"/>
    <w:p w14:paraId="6F7CEBE1" w14:textId="77777777" w:rsidR="00BF53EC" w:rsidRDefault="00BF53EC"/>
    <w:tbl>
      <w:tblPr>
        <w:tblStyle w:val="TableGrid"/>
        <w:tblpPr w:leftFromText="180" w:rightFromText="180" w:vertAnchor="text" w:horzAnchor="margin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529"/>
        <w:gridCol w:w="3530"/>
      </w:tblGrid>
      <w:tr w:rsidR="0074502F" w:rsidRPr="005223F4" w14:paraId="78B56BEE" w14:textId="77777777" w:rsidTr="00581D93">
        <w:trPr>
          <w:trHeight w:val="480"/>
        </w:trPr>
        <w:tc>
          <w:tcPr>
            <w:tcW w:w="10456" w:type="dxa"/>
            <w:gridSpan w:val="3"/>
            <w:shd w:val="clear" w:color="auto" w:fill="AEAAAA" w:themeFill="background2" w:themeFillShade="BF"/>
            <w:vAlign w:val="center"/>
          </w:tcPr>
          <w:p w14:paraId="34493CFC" w14:textId="77777777" w:rsidR="0074502F" w:rsidRPr="005223F4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E: To be completed by HR Adviser after approval:</w:t>
            </w:r>
          </w:p>
        </w:tc>
      </w:tr>
      <w:tr w:rsidR="0074502F" w:rsidRPr="005223F4" w14:paraId="3112C812" w14:textId="77777777" w:rsidTr="0074502F">
        <w:trPr>
          <w:trHeight w:val="700"/>
        </w:trPr>
        <w:tc>
          <w:tcPr>
            <w:tcW w:w="3397" w:type="dxa"/>
            <w:vAlign w:val="center"/>
          </w:tcPr>
          <w:p w14:paraId="62FA883D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ost:</w:t>
            </w:r>
          </w:p>
          <w:p w14:paraId="404972E3" w14:textId="77777777" w:rsidR="0074502F" w:rsidRPr="004A2B8C" w:rsidRDefault="0074502F" w:rsidP="007450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ete as Appropriate</w:t>
            </w:r>
          </w:p>
        </w:tc>
        <w:tc>
          <w:tcPr>
            <w:tcW w:w="7059" w:type="dxa"/>
            <w:gridSpan w:val="2"/>
            <w:vAlign w:val="center"/>
          </w:tcPr>
          <w:p w14:paraId="53F26BC3" w14:textId="77777777" w:rsidR="00020C13" w:rsidRPr="004101A4" w:rsidRDefault="00020C13" w:rsidP="0074502F">
            <w:pPr>
              <w:rPr>
                <w:rFonts w:ascii="Arial" w:hAnsi="Arial" w:cs="Arial"/>
                <w:u w:val="single"/>
              </w:rPr>
            </w:pPr>
            <w:r w:rsidRPr="004101A4">
              <w:rPr>
                <w:rFonts w:ascii="Arial" w:hAnsi="Arial" w:cs="Arial"/>
                <w:u w:val="single"/>
              </w:rPr>
              <w:t>Academic Track</w:t>
            </w:r>
          </w:p>
          <w:p w14:paraId="71F18081" w14:textId="77777777" w:rsidR="00020C13" w:rsidRDefault="00020C13" w:rsidP="0074502F">
            <w:pPr>
              <w:rPr>
                <w:rFonts w:ascii="Arial" w:hAnsi="Arial" w:cs="Arial"/>
              </w:rPr>
            </w:pPr>
          </w:p>
          <w:p w14:paraId="2059AFB2" w14:textId="7933F8CC" w:rsidR="00020C13" w:rsidRDefault="00020C13" w:rsidP="00745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Only </w:t>
            </w:r>
            <w:r w:rsidRPr="004101A4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="00CD4CD5">
              <w:rPr>
                <w:rFonts w:ascii="Arial" w:hAnsi="Arial" w:cs="Arial"/>
              </w:rPr>
              <w:t>Teac</w:t>
            </w:r>
            <w:r>
              <w:rPr>
                <w:rFonts w:ascii="Arial" w:hAnsi="Arial" w:cs="Arial"/>
              </w:rPr>
              <w:t xml:space="preserve">hing and Research </w:t>
            </w:r>
            <w:r w:rsidRPr="004101A4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Research Only </w:t>
            </w:r>
          </w:p>
          <w:p w14:paraId="25A1A5AD" w14:textId="455D95F8" w:rsidR="00020C13" w:rsidRDefault="00020C13" w:rsidP="0074502F">
            <w:pPr>
              <w:rPr>
                <w:rFonts w:ascii="Arial" w:hAnsi="Arial" w:cs="Arial"/>
              </w:rPr>
            </w:pPr>
          </w:p>
          <w:p w14:paraId="324F26CF" w14:textId="01EB41F8" w:rsidR="00020C13" w:rsidRPr="004101A4" w:rsidRDefault="00020C13" w:rsidP="0074502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lse</w:t>
            </w:r>
          </w:p>
          <w:p w14:paraId="02F4C770" w14:textId="77777777" w:rsidR="00020C13" w:rsidRDefault="00020C13" w:rsidP="0074502F">
            <w:pPr>
              <w:rPr>
                <w:rFonts w:ascii="Arial" w:hAnsi="Arial" w:cs="Arial"/>
              </w:rPr>
            </w:pPr>
          </w:p>
          <w:p w14:paraId="4056882B" w14:textId="77777777" w:rsidR="0074502F" w:rsidRDefault="00020C13" w:rsidP="00745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al </w:t>
            </w:r>
            <w:r w:rsidRPr="004101A4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="00CD4CD5">
              <w:rPr>
                <w:rFonts w:ascii="Arial" w:hAnsi="Arial" w:cs="Arial"/>
              </w:rPr>
              <w:t>Professional Services</w:t>
            </w:r>
          </w:p>
          <w:p w14:paraId="5CC9496D" w14:textId="64B64A8A" w:rsidR="00020C13" w:rsidRPr="004A2B8C" w:rsidRDefault="00020C13" w:rsidP="0074502F">
            <w:pPr>
              <w:rPr>
                <w:rFonts w:ascii="Arial" w:hAnsi="Arial" w:cs="Arial"/>
              </w:rPr>
            </w:pPr>
          </w:p>
        </w:tc>
      </w:tr>
      <w:tr w:rsidR="0074502F" w:rsidRPr="005223F4" w14:paraId="20328473" w14:textId="77777777" w:rsidTr="0074502F">
        <w:trPr>
          <w:trHeight w:val="700"/>
        </w:trPr>
        <w:tc>
          <w:tcPr>
            <w:tcW w:w="3397" w:type="dxa"/>
            <w:vAlign w:val="center"/>
          </w:tcPr>
          <w:p w14:paraId="38921C7A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Checks/</w:t>
            </w:r>
          </w:p>
          <w:p w14:paraId="585B482A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s Required:</w:t>
            </w:r>
          </w:p>
          <w:p w14:paraId="40EC56EA" w14:textId="77777777" w:rsidR="0074502F" w:rsidRPr="004A2B8C" w:rsidRDefault="0074502F" w:rsidP="007450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ete as Appropriate</w:t>
            </w:r>
          </w:p>
        </w:tc>
        <w:tc>
          <w:tcPr>
            <w:tcW w:w="7059" w:type="dxa"/>
            <w:gridSpan w:val="2"/>
            <w:vAlign w:val="center"/>
          </w:tcPr>
          <w:p w14:paraId="45CF18D0" w14:textId="77777777" w:rsidR="0074502F" w:rsidRDefault="0074502F" w:rsidP="00745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C / GDC / GTC / PVG</w:t>
            </w:r>
          </w:p>
          <w:p w14:paraId="34F7BA2E" w14:textId="77777777" w:rsidR="0074502F" w:rsidRDefault="0074502F" w:rsidP="0074502F">
            <w:pPr>
              <w:rPr>
                <w:rFonts w:ascii="Arial" w:hAnsi="Arial" w:cs="Arial"/>
              </w:rPr>
            </w:pPr>
          </w:p>
          <w:p w14:paraId="1EAE4FA7" w14:textId="77777777" w:rsidR="0074502F" w:rsidRPr="004A2B8C" w:rsidRDefault="0074502F" w:rsidP="007450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ttach copies of any existing registrations</w:t>
            </w:r>
          </w:p>
        </w:tc>
      </w:tr>
      <w:tr w:rsidR="0056548B" w:rsidRPr="0056548B" w14:paraId="05D7B07F" w14:textId="77777777" w:rsidTr="00E2648F">
        <w:trPr>
          <w:trHeight w:val="700"/>
        </w:trPr>
        <w:tc>
          <w:tcPr>
            <w:tcW w:w="3397" w:type="dxa"/>
            <w:vAlign w:val="center"/>
          </w:tcPr>
          <w:p w14:paraId="6B6BA486" w14:textId="77777777" w:rsidR="0056548B" w:rsidRPr="0056548B" w:rsidRDefault="0056548B" w:rsidP="0056548B">
            <w:pPr>
              <w:rPr>
                <w:rFonts w:ascii="Arial" w:hAnsi="Arial" w:cs="Arial"/>
                <w:b/>
              </w:rPr>
            </w:pPr>
            <w:r w:rsidRPr="0056548B">
              <w:rPr>
                <w:rFonts w:ascii="Arial" w:hAnsi="Arial" w:cs="Arial"/>
                <w:b/>
              </w:rPr>
              <w:t>Structure Unit/Cost Centre:</w:t>
            </w:r>
          </w:p>
        </w:tc>
        <w:tc>
          <w:tcPr>
            <w:tcW w:w="7059" w:type="dxa"/>
            <w:gridSpan w:val="2"/>
            <w:vAlign w:val="center"/>
          </w:tcPr>
          <w:p w14:paraId="1B938811" w14:textId="77777777" w:rsidR="0056548B" w:rsidRPr="0056548B" w:rsidRDefault="0056548B" w:rsidP="0056548B">
            <w:pPr>
              <w:rPr>
                <w:rFonts w:ascii="Arial" w:hAnsi="Arial" w:cs="Arial"/>
              </w:rPr>
            </w:pPr>
            <w:r w:rsidRPr="0056548B">
              <w:rPr>
                <w:rFonts w:ascii="Arial" w:hAnsi="Arial" w:cs="Arial"/>
              </w:rPr>
              <w:t>(Where the posts sits at the lowest level of the hierarchy)</w:t>
            </w:r>
          </w:p>
        </w:tc>
      </w:tr>
      <w:tr w:rsidR="00CF5B08" w:rsidRPr="0056548B" w14:paraId="7367CF78" w14:textId="77777777" w:rsidTr="00E2648F">
        <w:trPr>
          <w:trHeight w:val="700"/>
        </w:trPr>
        <w:tc>
          <w:tcPr>
            <w:tcW w:w="3397" w:type="dxa"/>
            <w:vAlign w:val="center"/>
          </w:tcPr>
          <w:p w14:paraId="5451532A" w14:textId="18BF960E" w:rsidR="00CF5B08" w:rsidRPr="0056548B" w:rsidRDefault="00CF5B08" w:rsidP="00E34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SA Level</w:t>
            </w:r>
          </w:p>
        </w:tc>
        <w:tc>
          <w:tcPr>
            <w:tcW w:w="7059" w:type="dxa"/>
            <w:gridSpan w:val="2"/>
            <w:vAlign w:val="center"/>
          </w:tcPr>
          <w:p w14:paraId="4EF04A86" w14:textId="3E5ECA3F" w:rsidR="00CF5B08" w:rsidRPr="0056548B" w:rsidRDefault="00CF5B08" w:rsidP="0056548B">
            <w:pPr>
              <w:rPr>
                <w:rFonts w:ascii="Arial" w:hAnsi="Arial" w:cs="Arial"/>
              </w:rPr>
            </w:pPr>
          </w:p>
        </w:tc>
      </w:tr>
      <w:tr w:rsidR="0056548B" w:rsidRPr="0056548B" w14:paraId="762FF1C9" w14:textId="77777777" w:rsidTr="00E2648F">
        <w:trPr>
          <w:trHeight w:val="700"/>
        </w:trPr>
        <w:tc>
          <w:tcPr>
            <w:tcW w:w="3397" w:type="dxa"/>
            <w:vAlign w:val="center"/>
          </w:tcPr>
          <w:p w14:paraId="3E9AB414" w14:textId="77777777" w:rsidR="0056548B" w:rsidRPr="0056548B" w:rsidRDefault="0056548B" w:rsidP="0056548B">
            <w:pPr>
              <w:rPr>
                <w:rFonts w:ascii="Arial" w:hAnsi="Arial" w:cs="Arial"/>
                <w:b/>
              </w:rPr>
            </w:pPr>
            <w:r w:rsidRPr="0056548B">
              <w:rPr>
                <w:rFonts w:ascii="Arial" w:hAnsi="Arial" w:cs="Arial"/>
                <w:b/>
              </w:rPr>
              <w:t>Occupancy Type (if known):</w:t>
            </w:r>
          </w:p>
        </w:tc>
        <w:tc>
          <w:tcPr>
            <w:tcW w:w="7059" w:type="dxa"/>
            <w:gridSpan w:val="2"/>
            <w:vAlign w:val="center"/>
          </w:tcPr>
          <w:p w14:paraId="4FFB4918" w14:textId="77777777" w:rsidR="0056548B" w:rsidRPr="0056548B" w:rsidRDefault="0056548B" w:rsidP="0056548B">
            <w:pPr>
              <w:rPr>
                <w:rFonts w:ascii="Arial" w:hAnsi="Arial" w:cs="Arial"/>
                <w:b/>
              </w:rPr>
            </w:pPr>
          </w:p>
        </w:tc>
      </w:tr>
      <w:tr w:rsidR="0074502F" w:rsidRPr="005223F4" w14:paraId="6FEEF0BC" w14:textId="77777777" w:rsidTr="0074502F">
        <w:trPr>
          <w:trHeight w:val="700"/>
        </w:trPr>
        <w:tc>
          <w:tcPr>
            <w:tcW w:w="3397" w:type="dxa"/>
            <w:vAlign w:val="center"/>
          </w:tcPr>
          <w:p w14:paraId="4D0FEDE4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us Service Date:</w:t>
            </w:r>
          </w:p>
          <w:p w14:paraId="772633EB" w14:textId="77777777" w:rsidR="0074502F" w:rsidRPr="004A2B8C" w:rsidRDefault="0074502F" w:rsidP="007450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pplicable</w:t>
            </w:r>
          </w:p>
        </w:tc>
        <w:tc>
          <w:tcPr>
            <w:tcW w:w="7059" w:type="dxa"/>
            <w:gridSpan w:val="2"/>
            <w:vAlign w:val="center"/>
          </w:tcPr>
          <w:p w14:paraId="0FA2B463" w14:textId="77777777" w:rsidR="0074502F" w:rsidRDefault="0074502F" w:rsidP="0074502F">
            <w:pPr>
              <w:rPr>
                <w:rFonts w:ascii="Arial" w:hAnsi="Arial" w:cs="Arial"/>
              </w:rPr>
            </w:pPr>
          </w:p>
        </w:tc>
      </w:tr>
      <w:tr w:rsidR="0074502F" w:rsidRPr="005223F4" w14:paraId="22BE771F" w14:textId="77777777" w:rsidTr="0074502F">
        <w:trPr>
          <w:trHeight w:val="889"/>
        </w:trPr>
        <w:tc>
          <w:tcPr>
            <w:tcW w:w="3397" w:type="dxa"/>
            <w:vAlign w:val="center"/>
          </w:tcPr>
          <w:p w14:paraId="3C965408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ility for Pension Information:</w:t>
            </w:r>
          </w:p>
        </w:tc>
        <w:tc>
          <w:tcPr>
            <w:tcW w:w="3529" w:type="dxa"/>
          </w:tcPr>
          <w:p w14:paraId="6E229AEF" w14:textId="77777777" w:rsidR="0074502F" w:rsidRDefault="0074502F" w:rsidP="00745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SLAS</w:t>
            </w:r>
          </w:p>
        </w:tc>
        <w:tc>
          <w:tcPr>
            <w:tcW w:w="3530" w:type="dxa"/>
          </w:tcPr>
          <w:p w14:paraId="409EAF78" w14:textId="77777777" w:rsidR="0074502F" w:rsidRDefault="0074502F" w:rsidP="00745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S</w:t>
            </w:r>
          </w:p>
        </w:tc>
      </w:tr>
      <w:tr w:rsidR="0074502F" w:rsidRPr="005223F4" w14:paraId="297B8836" w14:textId="77777777" w:rsidTr="0074502F">
        <w:trPr>
          <w:trHeight w:val="889"/>
        </w:trPr>
        <w:tc>
          <w:tcPr>
            <w:tcW w:w="3397" w:type="dxa"/>
            <w:vAlign w:val="center"/>
          </w:tcPr>
          <w:p w14:paraId="7FECA2A5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nsure the following documents are attached:</w:t>
            </w:r>
          </w:p>
        </w:tc>
        <w:tc>
          <w:tcPr>
            <w:tcW w:w="7059" w:type="dxa"/>
            <w:gridSpan w:val="2"/>
          </w:tcPr>
          <w:p w14:paraId="34289199" w14:textId="0774E991" w:rsidR="0074502F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escription</w:t>
            </w:r>
          </w:p>
          <w:p w14:paraId="2B3119AC" w14:textId="77777777" w:rsidR="00E3487B" w:rsidRDefault="00E3487B" w:rsidP="004101A4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</w:p>
          <w:p w14:paraId="7261FF10" w14:textId="1A05F3B4" w:rsidR="00E3487B" w:rsidRPr="004101A4" w:rsidRDefault="00E3487B" w:rsidP="004101A4">
            <w:pPr>
              <w:suppressAutoHyphens/>
              <w:autoSpaceDN w:val="0"/>
              <w:spacing w:before="123"/>
              <w:ind w:left="360" w:right="256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Include if part of a direct appointment.</w:t>
            </w:r>
          </w:p>
          <w:p w14:paraId="13666597" w14:textId="6DE2186F" w:rsidR="0074502F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/Visa (or other form of proof of right to work)</w:t>
            </w:r>
            <w:r w:rsidR="00E3487B">
              <w:rPr>
                <w:rFonts w:ascii="Arial" w:hAnsi="Arial" w:cs="Arial"/>
              </w:rPr>
              <w:t xml:space="preserve"> </w:t>
            </w:r>
          </w:p>
          <w:p w14:paraId="5A53FE83" w14:textId="77777777" w:rsidR="0074502F" w:rsidRDefault="0074502F" w:rsidP="0074502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</w:t>
            </w:r>
          </w:p>
          <w:p w14:paraId="45C5E896" w14:textId="77777777" w:rsidR="007E3089" w:rsidRPr="009748CE" w:rsidRDefault="007E3089" w:rsidP="007E3089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GTC/GMC/GDC registration</w:t>
            </w:r>
          </w:p>
          <w:p w14:paraId="72EA3BCE" w14:textId="0F333814" w:rsidR="0074502F" w:rsidRPr="009748CE" w:rsidRDefault="00205FED" w:rsidP="00205FED">
            <w:pPr>
              <w:pStyle w:val="ListParagraph"/>
              <w:suppressAutoHyphens/>
              <w:autoSpaceDN w:val="0"/>
              <w:spacing w:before="123"/>
              <w:ind w:left="360"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96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74502F">
              <w:rPr>
                <w:rFonts w:ascii="Arial" w:hAnsi="Arial" w:cs="Arial"/>
              </w:rPr>
              <w:t>Copy of GTC/GMC/GDC registration</w:t>
            </w:r>
          </w:p>
          <w:p w14:paraId="1F054D84" w14:textId="77777777" w:rsidR="0074502F" w:rsidRDefault="0074502F" w:rsidP="0074502F">
            <w:pPr>
              <w:rPr>
                <w:rFonts w:ascii="Arial" w:hAnsi="Arial" w:cs="Arial"/>
              </w:rPr>
            </w:pPr>
          </w:p>
        </w:tc>
      </w:tr>
    </w:tbl>
    <w:p w14:paraId="26720F00" w14:textId="77777777" w:rsidR="00BF53EC" w:rsidRDefault="00BF53EC"/>
    <w:p w14:paraId="4B0E5902" w14:textId="77777777" w:rsidR="00BF53EC" w:rsidRDefault="00BF53EC"/>
    <w:p w14:paraId="517784F9" w14:textId="77777777" w:rsidR="00BF53EC" w:rsidRDefault="00BF53EC"/>
    <w:p w14:paraId="71352DCE" w14:textId="77777777" w:rsidR="00BF53EC" w:rsidRDefault="00BF53EC"/>
    <w:p w14:paraId="202B2BFA" w14:textId="77777777" w:rsidR="00BF53EC" w:rsidRDefault="00BF53EC"/>
    <w:p w14:paraId="3342DE47" w14:textId="77777777" w:rsidR="00BF53EC" w:rsidRDefault="00BF53EC"/>
    <w:p w14:paraId="27561612" w14:textId="77777777" w:rsidR="00BF53EC" w:rsidRDefault="00BF53EC"/>
    <w:p w14:paraId="2C9986EF" w14:textId="77777777" w:rsidR="00BF53EC" w:rsidRDefault="00BF53EC"/>
    <w:p w14:paraId="18DA42DD" w14:textId="77777777" w:rsidR="00BF53EC" w:rsidRDefault="00BF53EC"/>
    <w:p w14:paraId="5E274287" w14:textId="77777777" w:rsidR="005223F4" w:rsidRPr="00B929C2" w:rsidRDefault="005223F4" w:rsidP="00627F4C">
      <w:pPr>
        <w:tabs>
          <w:tab w:val="left" w:pos="3684"/>
        </w:tabs>
      </w:pPr>
    </w:p>
    <w:sectPr w:rsidR="005223F4" w:rsidRPr="00B929C2" w:rsidSect="00B929C2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3DDA" w14:textId="77777777" w:rsidR="007D7170" w:rsidRDefault="007D7170" w:rsidP="005223F4">
      <w:pPr>
        <w:spacing w:after="0" w:line="240" w:lineRule="auto"/>
      </w:pPr>
      <w:r>
        <w:separator/>
      </w:r>
    </w:p>
  </w:endnote>
  <w:endnote w:type="continuationSeparator" w:id="0">
    <w:p w14:paraId="45C8726B" w14:textId="77777777" w:rsidR="007D7170" w:rsidRDefault="007D7170" w:rsidP="0052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2709" w14:textId="42AF4619" w:rsidR="00205FED" w:rsidRDefault="00205FED">
    <w:pPr>
      <w:pStyle w:val="Footer"/>
    </w:pPr>
    <w:r>
      <w:t>Issue 1.1</w:t>
    </w:r>
  </w:p>
  <w:p w14:paraId="592115FB" w14:textId="2ABB0E96" w:rsidR="00205FED" w:rsidRDefault="00205FED">
    <w:pPr>
      <w:pStyle w:val="Footer"/>
    </w:pPr>
    <w: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BB66" w14:textId="77777777" w:rsidR="007D7170" w:rsidRDefault="007D7170" w:rsidP="005223F4">
      <w:pPr>
        <w:spacing w:after="0" w:line="240" w:lineRule="auto"/>
      </w:pPr>
      <w:r>
        <w:separator/>
      </w:r>
    </w:p>
  </w:footnote>
  <w:footnote w:type="continuationSeparator" w:id="0">
    <w:p w14:paraId="1036A3C8" w14:textId="77777777" w:rsidR="007D7170" w:rsidRDefault="007D7170" w:rsidP="0052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F8B1" w14:textId="14E55246" w:rsidR="005A3E70" w:rsidRDefault="005A3E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B3FB22" wp14:editId="7407E855">
          <wp:simplePos x="0" y="0"/>
          <wp:positionH relativeFrom="column">
            <wp:posOffset>3228975</wp:posOffset>
          </wp:positionH>
          <wp:positionV relativeFrom="paragraph">
            <wp:posOffset>-401955</wp:posOffset>
          </wp:positionV>
          <wp:extent cx="3816350" cy="542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7A99"/>
    <w:multiLevelType w:val="multilevel"/>
    <w:tmpl w:val="120C9FEC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DBE7AE3"/>
    <w:multiLevelType w:val="hybridMultilevel"/>
    <w:tmpl w:val="6AD6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396"/>
    <w:multiLevelType w:val="multilevel"/>
    <w:tmpl w:val="8F6803A6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4AF0"/>
    <w:multiLevelType w:val="hybridMultilevel"/>
    <w:tmpl w:val="3BEA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F4"/>
    <w:rsid w:val="00020C13"/>
    <w:rsid w:val="00027AA3"/>
    <w:rsid w:val="000300D5"/>
    <w:rsid w:val="000408E2"/>
    <w:rsid w:val="00097373"/>
    <w:rsid w:val="000A784B"/>
    <w:rsid w:val="000D2EAC"/>
    <w:rsid w:val="000E5753"/>
    <w:rsid w:val="000F1978"/>
    <w:rsid w:val="000F3890"/>
    <w:rsid w:val="00100623"/>
    <w:rsid w:val="001019EC"/>
    <w:rsid w:val="00110DE5"/>
    <w:rsid w:val="00152FA8"/>
    <w:rsid w:val="00154CAA"/>
    <w:rsid w:val="00172524"/>
    <w:rsid w:val="001755C1"/>
    <w:rsid w:val="00190685"/>
    <w:rsid w:val="00196E80"/>
    <w:rsid w:val="001B76D1"/>
    <w:rsid w:val="001D1C90"/>
    <w:rsid w:val="001F288E"/>
    <w:rsid w:val="001F4112"/>
    <w:rsid w:val="00205FED"/>
    <w:rsid w:val="00210986"/>
    <w:rsid w:val="002400D6"/>
    <w:rsid w:val="002405EE"/>
    <w:rsid w:val="00277A81"/>
    <w:rsid w:val="00282C88"/>
    <w:rsid w:val="00296763"/>
    <w:rsid w:val="00297119"/>
    <w:rsid w:val="002B283A"/>
    <w:rsid w:val="002C6C08"/>
    <w:rsid w:val="00346AD0"/>
    <w:rsid w:val="003563BA"/>
    <w:rsid w:val="00361515"/>
    <w:rsid w:val="003A14ED"/>
    <w:rsid w:val="003B284E"/>
    <w:rsid w:val="003E366E"/>
    <w:rsid w:val="003F6FCF"/>
    <w:rsid w:val="00403459"/>
    <w:rsid w:val="00405E57"/>
    <w:rsid w:val="004066D8"/>
    <w:rsid w:val="004101A4"/>
    <w:rsid w:val="00415FD9"/>
    <w:rsid w:val="0042239C"/>
    <w:rsid w:val="004841CB"/>
    <w:rsid w:val="004A2B8C"/>
    <w:rsid w:val="004A5524"/>
    <w:rsid w:val="004B0490"/>
    <w:rsid w:val="004C2990"/>
    <w:rsid w:val="004F5339"/>
    <w:rsid w:val="00513659"/>
    <w:rsid w:val="00516086"/>
    <w:rsid w:val="005223F4"/>
    <w:rsid w:val="00554592"/>
    <w:rsid w:val="0055626D"/>
    <w:rsid w:val="0056548B"/>
    <w:rsid w:val="005666CD"/>
    <w:rsid w:val="00581D93"/>
    <w:rsid w:val="00596BD1"/>
    <w:rsid w:val="005A3E70"/>
    <w:rsid w:val="005B1CEE"/>
    <w:rsid w:val="005C6392"/>
    <w:rsid w:val="005D3844"/>
    <w:rsid w:val="005D4385"/>
    <w:rsid w:val="00604D23"/>
    <w:rsid w:val="00606981"/>
    <w:rsid w:val="00610248"/>
    <w:rsid w:val="00612BF7"/>
    <w:rsid w:val="00627F4C"/>
    <w:rsid w:val="0063631B"/>
    <w:rsid w:val="00647888"/>
    <w:rsid w:val="00661201"/>
    <w:rsid w:val="00682C60"/>
    <w:rsid w:val="00686664"/>
    <w:rsid w:val="006973C1"/>
    <w:rsid w:val="006A766D"/>
    <w:rsid w:val="006B2EB7"/>
    <w:rsid w:val="006E65AF"/>
    <w:rsid w:val="00734911"/>
    <w:rsid w:val="00737895"/>
    <w:rsid w:val="0074502F"/>
    <w:rsid w:val="00745DFF"/>
    <w:rsid w:val="0075358C"/>
    <w:rsid w:val="007564DA"/>
    <w:rsid w:val="0078162F"/>
    <w:rsid w:val="00792B19"/>
    <w:rsid w:val="007D18FF"/>
    <w:rsid w:val="007D7170"/>
    <w:rsid w:val="007E01F3"/>
    <w:rsid w:val="007E3089"/>
    <w:rsid w:val="007E413B"/>
    <w:rsid w:val="00817F6E"/>
    <w:rsid w:val="00867B24"/>
    <w:rsid w:val="00870146"/>
    <w:rsid w:val="0088409A"/>
    <w:rsid w:val="00894BA7"/>
    <w:rsid w:val="008A49BA"/>
    <w:rsid w:val="008B4E42"/>
    <w:rsid w:val="008B7AB0"/>
    <w:rsid w:val="008C098C"/>
    <w:rsid w:val="008F2850"/>
    <w:rsid w:val="00916EE4"/>
    <w:rsid w:val="00946DAF"/>
    <w:rsid w:val="00954750"/>
    <w:rsid w:val="00961B95"/>
    <w:rsid w:val="00976FE0"/>
    <w:rsid w:val="00980380"/>
    <w:rsid w:val="00982110"/>
    <w:rsid w:val="00987D83"/>
    <w:rsid w:val="00991C43"/>
    <w:rsid w:val="009C6623"/>
    <w:rsid w:val="009F1C4C"/>
    <w:rsid w:val="00A131A7"/>
    <w:rsid w:val="00A23682"/>
    <w:rsid w:val="00A7672D"/>
    <w:rsid w:val="00AC3283"/>
    <w:rsid w:val="00AC3491"/>
    <w:rsid w:val="00AE0481"/>
    <w:rsid w:val="00B07D51"/>
    <w:rsid w:val="00B162BE"/>
    <w:rsid w:val="00B26C5C"/>
    <w:rsid w:val="00B3217A"/>
    <w:rsid w:val="00B37281"/>
    <w:rsid w:val="00B40B13"/>
    <w:rsid w:val="00B60468"/>
    <w:rsid w:val="00B901D5"/>
    <w:rsid w:val="00B929C2"/>
    <w:rsid w:val="00BA0497"/>
    <w:rsid w:val="00BD2470"/>
    <w:rsid w:val="00BF45CC"/>
    <w:rsid w:val="00BF53EC"/>
    <w:rsid w:val="00C068F9"/>
    <w:rsid w:val="00C17A75"/>
    <w:rsid w:val="00C224E4"/>
    <w:rsid w:val="00C4082F"/>
    <w:rsid w:val="00C576D2"/>
    <w:rsid w:val="00C624B2"/>
    <w:rsid w:val="00C67DD9"/>
    <w:rsid w:val="00CA0660"/>
    <w:rsid w:val="00CD4CD5"/>
    <w:rsid w:val="00CF5B08"/>
    <w:rsid w:val="00D00FFF"/>
    <w:rsid w:val="00D04610"/>
    <w:rsid w:val="00D13CAF"/>
    <w:rsid w:val="00D36ADA"/>
    <w:rsid w:val="00D4346D"/>
    <w:rsid w:val="00D63DF5"/>
    <w:rsid w:val="00D97534"/>
    <w:rsid w:val="00DA3681"/>
    <w:rsid w:val="00DA4234"/>
    <w:rsid w:val="00DA65EA"/>
    <w:rsid w:val="00DA7407"/>
    <w:rsid w:val="00DA78A1"/>
    <w:rsid w:val="00DB69B5"/>
    <w:rsid w:val="00DE67D0"/>
    <w:rsid w:val="00DF32C4"/>
    <w:rsid w:val="00E16145"/>
    <w:rsid w:val="00E3487B"/>
    <w:rsid w:val="00E66AB5"/>
    <w:rsid w:val="00E66EB6"/>
    <w:rsid w:val="00E67570"/>
    <w:rsid w:val="00E71CC7"/>
    <w:rsid w:val="00E72BC8"/>
    <w:rsid w:val="00E87D40"/>
    <w:rsid w:val="00E97D28"/>
    <w:rsid w:val="00EA3D68"/>
    <w:rsid w:val="00EC4914"/>
    <w:rsid w:val="00EE50F2"/>
    <w:rsid w:val="00EF5936"/>
    <w:rsid w:val="00F00BA9"/>
    <w:rsid w:val="00F24775"/>
    <w:rsid w:val="00FC2F19"/>
    <w:rsid w:val="00FC7E43"/>
    <w:rsid w:val="00FD2ABD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139B"/>
  <w15:chartTrackingRefBased/>
  <w15:docId w15:val="{C479D19D-8C36-4F3C-BCE1-3486DACC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5223F4"/>
    <w:pPr>
      <w:widowControl w:val="0"/>
      <w:suppressAutoHyphens/>
      <w:autoSpaceDE w:val="0"/>
      <w:autoSpaceDN w:val="0"/>
      <w:spacing w:after="0" w:line="240" w:lineRule="auto"/>
      <w:ind w:left="20"/>
      <w:textAlignment w:val="baseline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3F4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5223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5223F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F4"/>
  </w:style>
  <w:style w:type="paragraph" w:styleId="Footer">
    <w:name w:val="footer"/>
    <w:basedOn w:val="Normal"/>
    <w:link w:val="FooterChar"/>
    <w:uiPriority w:val="99"/>
    <w:unhideWhenUsed/>
    <w:rsid w:val="0052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F4"/>
  </w:style>
  <w:style w:type="paragraph" w:styleId="ListParagraph">
    <w:name w:val="List Paragraph"/>
    <w:basedOn w:val="Normal"/>
    <w:qFormat/>
    <w:rsid w:val="00522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2EA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7B22-4ED5-45A2-8E49-9CDD874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Grant</dc:creator>
  <cp:keywords/>
  <dc:description/>
  <cp:lastModifiedBy>Fraser, Shona</cp:lastModifiedBy>
  <cp:revision>2</cp:revision>
  <dcterms:created xsi:type="dcterms:W3CDTF">2022-01-26T14:18:00Z</dcterms:created>
  <dcterms:modified xsi:type="dcterms:W3CDTF">2022-01-26T14:18:00Z</dcterms:modified>
</cp:coreProperties>
</file>